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D68F2" w14:textId="77777777" w:rsidR="00034EB4" w:rsidRDefault="00034EB4" w:rsidP="0061321E">
      <w:pPr>
        <w:pStyle w:val="Textoindependiente"/>
      </w:pPr>
      <w:r>
        <w:t>Práctica 1:</w:t>
      </w:r>
    </w:p>
    <w:p w14:paraId="55AFE29B" w14:textId="77777777" w:rsidR="00C25824" w:rsidRDefault="002A595C" w:rsidP="0061321E">
      <w:pPr>
        <w:pStyle w:val="Textoindependiente"/>
      </w:pPr>
      <w:r>
        <w:t>Analizadores</w:t>
      </w:r>
    </w:p>
    <w:p w14:paraId="57953437" w14:textId="77777777" w:rsidR="00C25824" w:rsidRDefault="00C25824" w:rsidP="006132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6"/>
        <w:gridCol w:w="5834"/>
      </w:tblGrid>
      <w:tr w:rsidR="00C25824" w14:paraId="749C32C3" w14:textId="77777777" w:rsidTr="0061321E">
        <w:trPr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010F01" w14:textId="77777777" w:rsidR="00C25824" w:rsidRDefault="00C25824" w:rsidP="0061321E">
            <w:r>
              <w:t xml:space="preserve">Titulación: </w:t>
            </w:r>
          </w:p>
        </w:tc>
        <w:tc>
          <w:tcPr>
            <w:tcW w:w="5834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A957DA" w14:textId="77777777" w:rsidR="00C25824" w:rsidRDefault="00BE50D3" w:rsidP="0061321E">
            <w:r>
              <w:t>Grado en Ingeniería Informática</w:t>
            </w:r>
          </w:p>
        </w:tc>
      </w:tr>
      <w:tr w:rsidR="00C25824" w14:paraId="22323678" w14:textId="77777777" w:rsidTr="0061321E">
        <w:trPr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546A9D" w14:textId="77777777" w:rsidR="00C25824" w:rsidRDefault="00C25824" w:rsidP="0061321E">
            <w:r>
              <w:t xml:space="preserve">Asignatura: </w:t>
            </w:r>
          </w:p>
        </w:tc>
        <w:tc>
          <w:tcPr>
            <w:tcW w:w="5834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8AC19B" w14:textId="77777777" w:rsidR="00C25824" w:rsidRDefault="00C25824" w:rsidP="0061321E">
            <w:r>
              <w:t>Redes</w:t>
            </w:r>
            <w:r w:rsidR="00BE50D3">
              <w:t xml:space="preserve"> </w:t>
            </w:r>
            <w:r w:rsidR="0061321E">
              <w:t xml:space="preserve">de Computadores </w:t>
            </w:r>
            <w:r w:rsidR="00BE50D3">
              <w:t>II</w:t>
            </w:r>
          </w:p>
        </w:tc>
      </w:tr>
    </w:tbl>
    <w:p w14:paraId="7B606771" w14:textId="77777777" w:rsidR="00C25824" w:rsidRDefault="00C25824" w:rsidP="0061321E"/>
    <w:p w14:paraId="3C6D4FB0" w14:textId="77777777" w:rsidR="00C25824" w:rsidRDefault="00C25824" w:rsidP="0061321E"/>
    <w:p w14:paraId="4896F3AB" w14:textId="77777777" w:rsidR="00C25824" w:rsidRDefault="00C25824" w:rsidP="0061321E"/>
    <w:p w14:paraId="620ED411" w14:textId="77777777" w:rsidR="00C25824" w:rsidRDefault="00C25824" w:rsidP="0061321E"/>
    <w:p w14:paraId="6DEA6E0F" w14:textId="77777777" w:rsidR="00C25824" w:rsidRDefault="00C25824" w:rsidP="0061321E"/>
    <w:p w14:paraId="558D2624" w14:textId="77777777" w:rsidR="00C25824" w:rsidRDefault="00C25824" w:rsidP="0061321E"/>
    <w:p w14:paraId="22FD141D" w14:textId="77777777" w:rsidR="00C25824" w:rsidRDefault="00C25824" w:rsidP="0061321E"/>
    <w:p w14:paraId="61F958A0" w14:textId="77777777" w:rsidR="00C25824" w:rsidRDefault="00C25824" w:rsidP="0061321E"/>
    <w:p w14:paraId="35C9E5E4" w14:textId="77777777" w:rsidR="00D62D89" w:rsidRDefault="00C25824" w:rsidP="001704D9">
      <w:pPr>
        <w:pStyle w:val="Ttulo2"/>
      </w:pPr>
      <w:r>
        <w:br w:type="page"/>
      </w:r>
      <w:r w:rsidR="00D62D89">
        <w:lastRenderedPageBreak/>
        <w:t xml:space="preserve">Introducción a </w:t>
      </w:r>
      <w:r w:rsidR="002A595C">
        <w:t>los analizadores de red</w:t>
      </w:r>
    </w:p>
    <w:p w14:paraId="1D8527A8" w14:textId="77777777" w:rsidR="00D52223" w:rsidRDefault="00050546" w:rsidP="0061321E">
      <w:pPr>
        <w:numPr>
          <w:ilvl w:val="0"/>
          <w:numId w:val="15"/>
        </w:numPr>
      </w:pPr>
      <w:proofErr w:type="spellStart"/>
      <w:r>
        <w:rPr>
          <w:rFonts w:ascii="Consolas" w:hAnsi="Consolas"/>
          <w:b/>
        </w:rPr>
        <w:t>Icmp</w:t>
      </w:r>
      <w:proofErr w:type="spellEnd"/>
      <w:r w:rsidR="001704D9">
        <w:t xml:space="preserve">. </w:t>
      </w:r>
      <w:r w:rsidR="0072470C">
        <w:t>Guarda</w:t>
      </w:r>
      <w:r w:rsidR="009655C1" w:rsidRPr="009655C1">
        <w:t xml:space="preserve"> una captura </w:t>
      </w:r>
      <w:r w:rsidR="009655C1">
        <w:t xml:space="preserve">con nombre </w:t>
      </w:r>
      <w:proofErr w:type="spellStart"/>
      <w:r w:rsidR="002A595C">
        <w:rPr>
          <w:i/>
        </w:rPr>
        <w:t>ping</w:t>
      </w:r>
      <w:r w:rsidR="009655C1" w:rsidRPr="009655C1">
        <w:rPr>
          <w:i/>
        </w:rPr>
        <w:t>.cap</w:t>
      </w:r>
      <w:proofErr w:type="spellEnd"/>
      <w:r w:rsidR="009655C1" w:rsidRPr="009655C1">
        <w:t xml:space="preserve"> </w:t>
      </w:r>
      <w:r w:rsidR="009655C1">
        <w:t xml:space="preserve">con el tráfico </w:t>
      </w:r>
      <w:r w:rsidR="003553E4">
        <w:t>que se genera al</w:t>
      </w:r>
      <w:r w:rsidR="009655C1">
        <w:t xml:space="preserve"> enviar</w:t>
      </w:r>
      <w:r w:rsidR="009655C1" w:rsidRPr="009655C1">
        <w:t xml:space="preserve"> un </w:t>
      </w:r>
      <w:r w:rsidR="009655C1">
        <w:t>sólo</w:t>
      </w:r>
      <w:r w:rsidR="009655C1" w:rsidRPr="009655C1">
        <w:t xml:space="preserve"> </w:t>
      </w:r>
      <w:r w:rsidR="009655C1" w:rsidRPr="003553E4">
        <w:rPr>
          <w:i/>
        </w:rPr>
        <w:t>ping</w:t>
      </w:r>
      <w:r w:rsidR="009655C1" w:rsidRPr="009655C1">
        <w:t xml:space="preserve"> </w:t>
      </w:r>
      <w:r w:rsidR="00DB2C84">
        <w:t>desde tu equipo</w:t>
      </w:r>
      <w:r w:rsidR="009655C1">
        <w:t xml:space="preserve"> </w:t>
      </w:r>
      <w:r w:rsidR="009655C1" w:rsidRPr="009655C1">
        <w:t>a informatica.usal.es</w:t>
      </w:r>
      <w:r w:rsidR="009655C1">
        <w:t>.</w:t>
      </w:r>
    </w:p>
    <w:p w14:paraId="184F2AFB" w14:textId="77777777" w:rsidR="00FF064C" w:rsidRDefault="00FF064C" w:rsidP="0061321E">
      <w:pPr>
        <w:numPr>
          <w:ilvl w:val="0"/>
          <w:numId w:val="16"/>
        </w:numPr>
      </w:pPr>
      <w:r>
        <w:t>Incluye la orden utilizada y su salida.</w:t>
      </w:r>
    </w:p>
    <w:p w14:paraId="30309595" w14:textId="77777777" w:rsidR="00FF064C" w:rsidRDefault="00FF064C" w:rsidP="00FF064C">
      <w:pPr>
        <w:ind w:left="1428"/>
        <w:rPr>
          <w:color w:val="00B050"/>
        </w:rPr>
      </w:pPr>
      <w:r w:rsidRPr="00FF064C">
        <w:rPr>
          <w:color w:val="00B050"/>
        </w:rPr>
        <w:t>RESPUESTA</w:t>
      </w:r>
    </w:p>
    <w:p w14:paraId="52E74A06" w14:textId="60F3A32C" w:rsidR="004C1F73" w:rsidRDefault="004C1F73" w:rsidP="0061321E">
      <w:pPr>
        <w:numPr>
          <w:ilvl w:val="0"/>
          <w:numId w:val="16"/>
        </w:numPr>
      </w:pPr>
      <w:r>
        <w:t>Filtra el tráfico capturado para quedarte solo con las tramas implicadas</w:t>
      </w:r>
      <w:r w:rsidR="00C70CFD">
        <w:t xml:space="preserve">, incluidas </w:t>
      </w:r>
      <w:r w:rsidR="00DA33E9">
        <w:t xml:space="preserve">las de la resolución de nombre y </w:t>
      </w:r>
      <w:r w:rsidR="00C70CFD">
        <w:t>(si es posible) las de ARP</w:t>
      </w:r>
      <w:r>
        <w:t xml:space="preserve">. Guarda el resultado con nombre </w:t>
      </w:r>
      <w:proofErr w:type="spellStart"/>
      <w:r w:rsidRPr="004C1F73">
        <w:rPr>
          <w:i/>
        </w:rPr>
        <w:t>pingFiltrado.cap</w:t>
      </w:r>
      <w:proofErr w:type="spellEnd"/>
      <w:r>
        <w:t xml:space="preserve"> y consérvalo para tu estudio. ¿Qué filtro has utilizado y por qué? Inclúyelo en el informe.</w:t>
      </w:r>
      <w:r w:rsidR="00C70CFD">
        <w:t xml:space="preserve"> ¿Has conseguido captura</w:t>
      </w:r>
      <w:r w:rsidR="00D4096C">
        <w:t>r</w:t>
      </w:r>
      <w:r w:rsidR="00C70CFD">
        <w:t xml:space="preserve"> las tramas de ARP? Sino ha sido posible explica </w:t>
      </w:r>
      <w:r w:rsidR="0072470C">
        <w:t>por qué</w:t>
      </w:r>
      <w:r w:rsidR="00C70CFD">
        <w:t>.</w:t>
      </w:r>
    </w:p>
    <w:p w14:paraId="0E0F9A4E" w14:textId="77777777" w:rsidR="00925E58" w:rsidRPr="00925E58" w:rsidRDefault="00925E58" w:rsidP="00925E58">
      <w:pPr>
        <w:ind w:left="1428"/>
        <w:rPr>
          <w:color w:val="00B050"/>
        </w:rPr>
      </w:pPr>
      <w:r w:rsidRPr="00925E58">
        <w:rPr>
          <w:color w:val="00B050"/>
        </w:rPr>
        <w:t>RESPUESTA</w:t>
      </w:r>
    </w:p>
    <w:p w14:paraId="079F58D0" w14:textId="5EFBAEB4" w:rsidR="009655C1" w:rsidRDefault="004C1F73" w:rsidP="00EC12B8">
      <w:pPr>
        <w:numPr>
          <w:ilvl w:val="0"/>
          <w:numId w:val="16"/>
        </w:numPr>
      </w:pPr>
      <w:r>
        <w:t>E</w:t>
      </w:r>
      <w:r w:rsidR="001F637F">
        <w:t>xplica todo</w:t>
      </w:r>
      <w:r w:rsidR="00D52223">
        <w:t xml:space="preserve"> el tráfico implicado </w:t>
      </w:r>
      <w:r w:rsidR="001F637F">
        <w:t xml:space="preserve">apoyándote en las imágenes de la captura </w:t>
      </w:r>
      <w:r w:rsidR="0061321E">
        <w:t>del tráfico</w:t>
      </w:r>
      <w:r w:rsidR="00DE67D7">
        <w:t xml:space="preserve"> </w:t>
      </w:r>
      <w:r w:rsidR="001F637F">
        <w:t>que consideres necesa</w:t>
      </w:r>
      <w:r w:rsidR="00DE67D7">
        <w:t>rias.</w:t>
      </w:r>
      <w:r>
        <w:t xml:space="preserve"> Presta atención a los protocolos implicados y al encapsulado de niveles.</w:t>
      </w:r>
    </w:p>
    <w:p w14:paraId="071ED911" w14:textId="77777777" w:rsidR="00353EF6" w:rsidRPr="00AB3047" w:rsidRDefault="00AB3047" w:rsidP="00EC12B8">
      <w:pPr>
        <w:ind w:left="1416"/>
        <w:rPr>
          <w:color w:val="00B050"/>
        </w:rPr>
      </w:pPr>
      <w:r w:rsidRPr="00AB3047">
        <w:rPr>
          <w:color w:val="00B050"/>
        </w:rPr>
        <w:t>RESPUESTA</w:t>
      </w:r>
    </w:p>
    <w:p w14:paraId="457A08D0" w14:textId="77777777" w:rsidR="00D52223" w:rsidRDefault="00021CB4" w:rsidP="0061321E">
      <w:pPr>
        <w:numPr>
          <w:ilvl w:val="0"/>
          <w:numId w:val="15"/>
        </w:numPr>
      </w:pPr>
      <w:proofErr w:type="spellStart"/>
      <w:r>
        <w:rPr>
          <w:rFonts w:ascii="Consolas" w:hAnsi="Consolas"/>
          <w:b/>
        </w:rPr>
        <w:t>Arp</w:t>
      </w:r>
      <w:proofErr w:type="spellEnd"/>
      <w:r w:rsidR="001704D9">
        <w:rPr>
          <w:rFonts w:ascii="Consolas" w:hAnsi="Consolas"/>
          <w:b/>
        </w:rPr>
        <w:t>.</w:t>
      </w:r>
      <w:r w:rsidR="001704D9">
        <w:t xml:space="preserve"> </w:t>
      </w:r>
      <w:r w:rsidR="009D7E48">
        <w:t xml:space="preserve">Inicia una captura de tráfico durante unos minutos para observar el tráfico de ARP. </w:t>
      </w:r>
      <w:r w:rsidR="00EC12B8">
        <w:t>Guárdala</w:t>
      </w:r>
      <w:r w:rsidR="009655C1">
        <w:t xml:space="preserve"> con nombre </w:t>
      </w:r>
      <w:proofErr w:type="spellStart"/>
      <w:r w:rsidR="002A595C">
        <w:rPr>
          <w:i/>
        </w:rPr>
        <w:t>arp</w:t>
      </w:r>
      <w:r w:rsidR="009655C1" w:rsidRPr="00D52223">
        <w:rPr>
          <w:i/>
        </w:rPr>
        <w:t>.cap</w:t>
      </w:r>
      <w:proofErr w:type="spellEnd"/>
      <w:r w:rsidR="00EC12B8">
        <w:rPr>
          <w:i/>
        </w:rPr>
        <w:t>,</w:t>
      </w:r>
      <w:r w:rsidR="009655C1">
        <w:t xml:space="preserve"> </w:t>
      </w:r>
      <w:r w:rsidR="009D7E48">
        <w:t xml:space="preserve">pero solo </w:t>
      </w:r>
      <w:r w:rsidR="003553E4">
        <w:t xml:space="preserve">con el tráfico </w:t>
      </w:r>
      <w:r>
        <w:t>ARP (solo las preguntas)</w:t>
      </w:r>
      <w:r w:rsidR="003553E4">
        <w:t>.</w:t>
      </w:r>
    </w:p>
    <w:p w14:paraId="75B0F0C5" w14:textId="77777777" w:rsidR="004C1F73" w:rsidRDefault="00D52223" w:rsidP="0061321E">
      <w:pPr>
        <w:numPr>
          <w:ilvl w:val="0"/>
          <w:numId w:val="16"/>
        </w:numPr>
      </w:pPr>
      <w:r>
        <w:t xml:space="preserve">Incluye en el informe </w:t>
      </w:r>
      <w:r w:rsidR="004C1F73">
        <w:t>el filtro utilizado</w:t>
      </w:r>
      <w:r w:rsidR="00B13CBD">
        <w:t>.</w:t>
      </w:r>
    </w:p>
    <w:p w14:paraId="2011B446" w14:textId="77777777" w:rsidR="003E55AE" w:rsidRDefault="003E55AE" w:rsidP="003E55AE">
      <w:pPr>
        <w:ind w:left="1428"/>
        <w:rPr>
          <w:color w:val="00B050"/>
        </w:rPr>
      </w:pPr>
      <w:r w:rsidRPr="00AB3047">
        <w:rPr>
          <w:color w:val="00B050"/>
        </w:rPr>
        <w:t>RESPUESTA</w:t>
      </w:r>
    </w:p>
    <w:p w14:paraId="623D9AE6" w14:textId="77777777" w:rsidR="00AF5456" w:rsidRDefault="004C1F73" w:rsidP="0061321E">
      <w:pPr>
        <w:numPr>
          <w:ilvl w:val="0"/>
          <w:numId w:val="16"/>
        </w:numPr>
      </w:pPr>
      <w:r>
        <w:t>Analiza</w:t>
      </w:r>
      <w:r w:rsidR="00021CB4">
        <w:t xml:space="preserve"> (apoyándote de las capturas de pantalla necesarias) porqué se produce el tráfico ARP observado</w:t>
      </w:r>
      <w:r>
        <w:t xml:space="preserve">. ¿A </w:t>
      </w:r>
      <w:r w:rsidR="00AB3047">
        <w:t>quiénes</w:t>
      </w:r>
      <w:r>
        <w:t xml:space="preserve"> corresponden las peticiones ARP observadas? ¿Podríamos capturar también las respuestas de ARP?</w:t>
      </w:r>
    </w:p>
    <w:p w14:paraId="706C4F9B" w14:textId="77777777" w:rsidR="007544E6" w:rsidRPr="00A30499" w:rsidRDefault="003E55AE" w:rsidP="00A30499">
      <w:pPr>
        <w:ind w:left="1428"/>
        <w:rPr>
          <w:color w:val="00B050"/>
        </w:rPr>
      </w:pPr>
      <w:r w:rsidRPr="00AB3047">
        <w:rPr>
          <w:color w:val="00B050"/>
        </w:rPr>
        <w:t>RESPUESTA</w:t>
      </w:r>
    </w:p>
    <w:p w14:paraId="0636D649" w14:textId="77777777" w:rsidR="00DE67D7" w:rsidRPr="00B401B7" w:rsidRDefault="00AF5456" w:rsidP="0061321E">
      <w:pPr>
        <w:numPr>
          <w:ilvl w:val="0"/>
          <w:numId w:val="16"/>
        </w:numPr>
      </w:pPr>
      <w:r>
        <w:t xml:space="preserve">Genera tráfico para observar </w:t>
      </w:r>
      <w:r w:rsidR="00B13CBD">
        <w:t>una</w:t>
      </w:r>
      <w:r>
        <w:t xml:space="preserve"> pregunta y </w:t>
      </w:r>
      <w:r w:rsidR="00B13CBD">
        <w:t>su</w:t>
      </w:r>
      <w:r>
        <w:t xml:space="preserve"> respuesta de ARP. ¿Cómo lo has generado? Filtra y analiza con la ayuda de las </w:t>
      </w:r>
      <w:r w:rsidR="00EC12B8">
        <w:t xml:space="preserve">imágenes de la captura del tráfico </w:t>
      </w:r>
      <w:r>
        <w:t>necesarias este tráfico.</w:t>
      </w:r>
      <w:r w:rsidR="00B13CBD">
        <w:t xml:space="preserve"> Guarda el tráfico ya filtrado en un fichero llamado </w:t>
      </w:r>
      <w:proofErr w:type="spellStart"/>
      <w:r w:rsidR="00B13CBD" w:rsidRPr="004E0E24">
        <w:rPr>
          <w:i/>
        </w:rPr>
        <w:t>arpPreguntaRespuesta.cap</w:t>
      </w:r>
      <w:proofErr w:type="spellEnd"/>
    </w:p>
    <w:p w14:paraId="00C7746F" w14:textId="77777777" w:rsidR="00F06C59" w:rsidRPr="00F06C59" w:rsidRDefault="00B401B7" w:rsidP="00A30499">
      <w:pPr>
        <w:ind w:left="1428"/>
        <w:rPr>
          <w:color w:val="00B050"/>
        </w:rPr>
      </w:pPr>
      <w:r w:rsidRPr="00AB3047">
        <w:rPr>
          <w:color w:val="00B050"/>
        </w:rPr>
        <w:t>RESPUESTA</w:t>
      </w:r>
    </w:p>
    <w:p w14:paraId="7ECA657E" w14:textId="77777777" w:rsidR="00D52223" w:rsidRDefault="00050546" w:rsidP="00DE67D7">
      <w:pPr>
        <w:numPr>
          <w:ilvl w:val="0"/>
          <w:numId w:val="15"/>
        </w:numPr>
      </w:pPr>
      <w:proofErr w:type="spellStart"/>
      <w:r>
        <w:rPr>
          <w:rFonts w:ascii="Consolas" w:hAnsi="Consolas"/>
          <w:b/>
        </w:rPr>
        <w:t>Dns</w:t>
      </w:r>
      <w:proofErr w:type="spellEnd"/>
      <w:r w:rsidR="001704D9">
        <w:rPr>
          <w:rFonts w:ascii="Consolas" w:hAnsi="Consolas"/>
          <w:b/>
        </w:rPr>
        <w:t>.</w:t>
      </w:r>
      <w:r w:rsidR="001704D9">
        <w:t xml:space="preserve"> </w:t>
      </w:r>
      <w:r w:rsidR="004E0E24">
        <w:t>Guarda</w:t>
      </w:r>
      <w:r w:rsidR="003553E4" w:rsidRPr="009655C1">
        <w:t xml:space="preserve"> </w:t>
      </w:r>
      <w:r w:rsidR="003553E4">
        <w:t xml:space="preserve">una captura con nombre </w:t>
      </w:r>
      <w:proofErr w:type="spellStart"/>
      <w:r w:rsidR="002A595C">
        <w:rPr>
          <w:i/>
        </w:rPr>
        <w:t>dns</w:t>
      </w:r>
      <w:r w:rsidR="003553E4" w:rsidRPr="00021CB4">
        <w:rPr>
          <w:i/>
        </w:rPr>
        <w:t>.cap</w:t>
      </w:r>
      <w:proofErr w:type="spellEnd"/>
      <w:r w:rsidR="003553E4" w:rsidRPr="0061321E">
        <w:t xml:space="preserve"> </w:t>
      </w:r>
      <w:r w:rsidR="003553E4">
        <w:t xml:space="preserve">con </w:t>
      </w:r>
      <w:r w:rsidR="009655C1" w:rsidRPr="003553E4">
        <w:t xml:space="preserve">el tráfico </w:t>
      </w:r>
      <w:r w:rsidR="003553E4">
        <w:t xml:space="preserve">que se genera </w:t>
      </w:r>
      <w:r w:rsidR="009655C1" w:rsidRPr="003553E4">
        <w:t xml:space="preserve">al resolver el nombre de dominio </w:t>
      </w:r>
      <w:r w:rsidR="00F06C59">
        <w:t>nogal</w:t>
      </w:r>
      <w:r w:rsidR="009655C1" w:rsidRPr="003553E4">
        <w:t xml:space="preserve">.usal.es con la </w:t>
      </w:r>
      <w:r w:rsidR="001F637F">
        <w:t xml:space="preserve">orden </w:t>
      </w:r>
      <w:r w:rsidR="009655C1" w:rsidRPr="004E0E24">
        <w:rPr>
          <w:i/>
        </w:rPr>
        <w:t>nslookup</w:t>
      </w:r>
      <w:r w:rsidR="003553E4">
        <w:t>.</w:t>
      </w:r>
    </w:p>
    <w:p w14:paraId="35A48232" w14:textId="77777777" w:rsidR="00BB4772" w:rsidRDefault="00BB4772" w:rsidP="00BB4772">
      <w:pPr>
        <w:numPr>
          <w:ilvl w:val="0"/>
          <w:numId w:val="16"/>
        </w:numPr>
      </w:pPr>
      <w:r>
        <w:t>Incluye la orden y su salida</w:t>
      </w:r>
    </w:p>
    <w:p w14:paraId="03237B14" w14:textId="77777777" w:rsidR="00A30499" w:rsidRPr="00A30499" w:rsidRDefault="00A30499" w:rsidP="00A30499">
      <w:pPr>
        <w:ind w:left="1416"/>
        <w:rPr>
          <w:color w:val="00B050"/>
        </w:rPr>
      </w:pPr>
      <w:r w:rsidRPr="00AB3047">
        <w:rPr>
          <w:color w:val="00B050"/>
        </w:rPr>
        <w:t>RESPUESTA</w:t>
      </w:r>
    </w:p>
    <w:p w14:paraId="0335699D" w14:textId="77777777" w:rsidR="000E3651" w:rsidRDefault="000E3651" w:rsidP="009A5616">
      <w:pPr>
        <w:numPr>
          <w:ilvl w:val="0"/>
          <w:numId w:val="16"/>
        </w:numPr>
      </w:pPr>
      <w:r>
        <w:t>Incluye el filtro utilizado</w:t>
      </w:r>
    </w:p>
    <w:p w14:paraId="33215A1F" w14:textId="77777777" w:rsidR="00A30499" w:rsidRPr="00A30499" w:rsidRDefault="00A30499" w:rsidP="00A30499">
      <w:pPr>
        <w:ind w:left="1416"/>
        <w:rPr>
          <w:color w:val="00B050"/>
        </w:rPr>
      </w:pPr>
      <w:r w:rsidRPr="00AB3047">
        <w:rPr>
          <w:color w:val="00B050"/>
        </w:rPr>
        <w:t>RESPUESTA</w:t>
      </w:r>
    </w:p>
    <w:p w14:paraId="218B1693" w14:textId="77777777" w:rsidR="009A5616" w:rsidRDefault="000E3651" w:rsidP="009A5616">
      <w:pPr>
        <w:numPr>
          <w:ilvl w:val="0"/>
          <w:numId w:val="16"/>
        </w:numPr>
      </w:pPr>
      <w:r>
        <w:t>E</w:t>
      </w:r>
      <w:r w:rsidR="009A5616">
        <w:t>xplica todo el tráfico implicado apoyándote en las imágenes de la captura del tráfico que consideres necesarias.</w:t>
      </w:r>
    </w:p>
    <w:p w14:paraId="6FEDC3E4" w14:textId="77777777" w:rsidR="00A30499" w:rsidRPr="00F06C59" w:rsidRDefault="00A30499" w:rsidP="00A30499">
      <w:pPr>
        <w:ind w:left="1416"/>
        <w:rPr>
          <w:color w:val="00B050"/>
        </w:rPr>
      </w:pPr>
      <w:r w:rsidRPr="00AB3047">
        <w:rPr>
          <w:color w:val="00B050"/>
        </w:rPr>
        <w:t>RESPUESTA</w:t>
      </w:r>
    </w:p>
    <w:p w14:paraId="0F80EE67" w14:textId="77777777" w:rsidR="009A5616" w:rsidRDefault="001704D9" w:rsidP="0061321E">
      <w:pPr>
        <w:numPr>
          <w:ilvl w:val="0"/>
          <w:numId w:val="15"/>
        </w:numPr>
      </w:pPr>
      <w:r>
        <w:rPr>
          <w:rFonts w:ascii="Consolas" w:hAnsi="Consolas"/>
          <w:b/>
        </w:rPr>
        <w:t>Http, https, ftp.</w:t>
      </w:r>
      <w:r>
        <w:t xml:space="preserve"> </w:t>
      </w:r>
      <w:r w:rsidR="00C70CFD">
        <w:t>G</w:t>
      </w:r>
      <w:r w:rsidR="003553E4" w:rsidRPr="009655C1">
        <w:t>uarda</w:t>
      </w:r>
      <w:r w:rsidR="003553E4">
        <w:t>r</w:t>
      </w:r>
      <w:r w:rsidR="003553E4" w:rsidRPr="009655C1">
        <w:t xml:space="preserve"> </w:t>
      </w:r>
      <w:r w:rsidR="003553E4">
        <w:t xml:space="preserve">una captura con nombre </w:t>
      </w:r>
      <w:proofErr w:type="spellStart"/>
      <w:r w:rsidR="002A595C">
        <w:t>http</w:t>
      </w:r>
      <w:r w:rsidR="003553E4" w:rsidRPr="009A5616">
        <w:rPr>
          <w:i/>
        </w:rPr>
        <w:t>.cap</w:t>
      </w:r>
      <w:proofErr w:type="spellEnd"/>
      <w:r w:rsidR="003553E4" w:rsidRPr="009A5616">
        <w:rPr>
          <w:i/>
        </w:rPr>
        <w:t xml:space="preserve"> </w:t>
      </w:r>
      <w:r w:rsidR="003553E4">
        <w:t xml:space="preserve">con el tráfico que se genera al visitar desde el navegador </w:t>
      </w:r>
      <w:r w:rsidR="002A595C">
        <w:t xml:space="preserve">web </w:t>
      </w:r>
      <w:r w:rsidR="003553E4">
        <w:t>las siguientes direcciones:</w:t>
      </w:r>
      <w:r>
        <w:t xml:space="preserve"> </w:t>
      </w:r>
      <w:hyperlink r:id="rId8" w:history="1">
        <w:r w:rsidR="00BB4772" w:rsidRPr="000030BF">
          <w:rPr>
            <w:rStyle w:val="Hipervnculo"/>
          </w:rPr>
          <w:t>http://www.nasa.</w:t>
        </w:r>
      </w:hyperlink>
      <w:r w:rsidR="00BB4772">
        <w:rPr>
          <w:rStyle w:val="Hipervnculo"/>
        </w:rPr>
        <w:t>org</w:t>
      </w:r>
      <w:r w:rsidR="00021CB4">
        <w:t xml:space="preserve">, </w:t>
      </w:r>
      <w:hyperlink r:id="rId9" w:history="1">
        <w:r w:rsidR="00AD68DC" w:rsidRPr="004B4F73">
          <w:rPr>
            <w:rStyle w:val="Hipervnculo"/>
          </w:rPr>
          <w:t>http://bddoc.csic.es:8080</w:t>
        </w:r>
      </w:hyperlink>
      <w:r w:rsidR="008145A3">
        <w:t xml:space="preserve">, </w:t>
      </w:r>
      <w:hyperlink r:id="rId10" w:history="1">
        <w:r w:rsidR="00F72443" w:rsidRPr="00EC1AA1">
          <w:rPr>
            <w:rStyle w:val="Hipervnculo"/>
          </w:rPr>
          <w:t>https://moodle2.usal.es</w:t>
        </w:r>
      </w:hyperlink>
      <w:r w:rsidR="008145A3">
        <w:t xml:space="preserve">, </w:t>
      </w:r>
      <w:bookmarkStart w:id="0" w:name="_Hlk700037"/>
      <w:r w:rsidR="00881DDB">
        <w:rPr>
          <w:rStyle w:val="Hipervnculo"/>
        </w:rPr>
        <w:fldChar w:fldCharType="begin"/>
      </w:r>
      <w:r w:rsidR="00881DDB">
        <w:rPr>
          <w:rStyle w:val="Hipervnculo"/>
        </w:rPr>
        <w:instrText xml:space="preserve"> HYPERLINK "ftp://ftp.rediris.es" </w:instrText>
      </w:r>
      <w:r w:rsidR="00881DDB">
        <w:rPr>
          <w:rStyle w:val="Hipervnculo"/>
        </w:rPr>
      </w:r>
      <w:r w:rsidR="00881DDB">
        <w:rPr>
          <w:rStyle w:val="Hipervnculo"/>
        </w:rPr>
        <w:fldChar w:fldCharType="separate"/>
      </w:r>
      <w:r w:rsidR="00AD68DC" w:rsidRPr="004B4F73">
        <w:rPr>
          <w:rStyle w:val="Hipervnculo"/>
        </w:rPr>
        <w:t>ftp://ftp.rediris.es</w:t>
      </w:r>
      <w:r w:rsidR="00881DDB">
        <w:rPr>
          <w:rStyle w:val="Hipervnculo"/>
        </w:rPr>
        <w:fldChar w:fldCharType="end"/>
      </w:r>
      <w:bookmarkEnd w:id="0"/>
      <w:r w:rsidR="008145A3">
        <w:t>.</w:t>
      </w:r>
    </w:p>
    <w:p w14:paraId="6046A089" w14:textId="77777777" w:rsidR="001D6478" w:rsidRDefault="007C6FDE" w:rsidP="001D6478">
      <w:pPr>
        <w:numPr>
          <w:ilvl w:val="0"/>
          <w:numId w:val="16"/>
        </w:numPr>
      </w:pPr>
      <w:r>
        <w:lastRenderedPageBreak/>
        <w:t>Filtra el tráfico capturado para poder analizar,</w:t>
      </w:r>
      <w:r w:rsidR="009A5616">
        <w:t xml:space="preserve"> para cada una de las direcciones </w:t>
      </w:r>
      <w:r w:rsidR="000814D2">
        <w:t>visitadas</w:t>
      </w:r>
      <w:r>
        <w:t>,</w:t>
      </w:r>
      <w:r w:rsidR="000814D2">
        <w:t xml:space="preserve"> </w:t>
      </w:r>
      <w:r w:rsidR="009A5616">
        <w:t xml:space="preserve">el tráfico implicado </w:t>
      </w:r>
      <w:r>
        <w:t xml:space="preserve">(protocolos y encapsulado de niveles) </w:t>
      </w:r>
      <w:r w:rsidR="009A5616">
        <w:t>apoyándote en las imágenes de la captura del tráfico que consideres necesarias.</w:t>
      </w:r>
      <w:r>
        <w:t xml:space="preserve"> Presta atención a las etapas de conexión y desconexión de TCP. ¿Cuántos mensajes son necesarios para conectar y desconectar? Adjunta </w:t>
      </w:r>
      <w:r w:rsidR="00C70CFD">
        <w:t xml:space="preserve">y analiza </w:t>
      </w:r>
      <w:r>
        <w:t>las capturas de pantalla donde se muestren estas etapas.</w:t>
      </w:r>
    </w:p>
    <w:p w14:paraId="10898DAD" w14:textId="77777777" w:rsidR="00181986" w:rsidRDefault="00181986" w:rsidP="00A30499">
      <w:pPr>
        <w:ind w:left="1416"/>
        <w:rPr>
          <w:color w:val="00B050"/>
        </w:rPr>
      </w:pPr>
      <w:r w:rsidRPr="00181986">
        <w:rPr>
          <w:color w:val="00B050"/>
        </w:rPr>
        <w:t>RESPUESTA</w:t>
      </w:r>
    </w:p>
    <w:p w14:paraId="080CDA87" w14:textId="77777777" w:rsidR="001D6478" w:rsidRDefault="001D6478" w:rsidP="001D6478">
      <w:pPr>
        <w:numPr>
          <w:ilvl w:val="0"/>
          <w:numId w:val="15"/>
        </w:numPr>
      </w:pPr>
      <w:r>
        <w:rPr>
          <w:rFonts w:ascii="Consolas" w:hAnsi="Consolas"/>
          <w:b/>
        </w:rPr>
        <w:t>Filtros</w:t>
      </w:r>
      <w:r>
        <w:t>.</w:t>
      </w:r>
    </w:p>
    <w:p w14:paraId="702814C1" w14:textId="77777777" w:rsidR="003553E4" w:rsidRDefault="001D6478" w:rsidP="009A5616">
      <w:pPr>
        <w:numPr>
          <w:ilvl w:val="0"/>
          <w:numId w:val="16"/>
        </w:numPr>
      </w:pPr>
      <w:r>
        <w:t xml:space="preserve">Realiza capturas de tráfico utilizando los </w:t>
      </w:r>
      <w:r w:rsidR="00AD68DC">
        <w:t xml:space="preserve">filtros </w:t>
      </w:r>
      <w:r>
        <w:t>necesarios</w:t>
      </w:r>
      <w:r w:rsidR="000814D2">
        <w:t xml:space="preserve"> </w:t>
      </w:r>
      <w:r w:rsidR="00AD68DC">
        <w:t>para:</w:t>
      </w:r>
    </w:p>
    <w:p w14:paraId="4CB1144B" w14:textId="77777777" w:rsidR="00AD68DC" w:rsidRDefault="00AD68DC" w:rsidP="009A5616">
      <w:pPr>
        <w:numPr>
          <w:ilvl w:val="1"/>
          <w:numId w:val="16"/>
        </w:numPr>
      </w:pPr>
      <w:r>
        <w:t>Ver el tráfico de DNS sabiendo que opera por el puerto 53</w:t>
      </w:r>
    </w:p>
    <w:p w14:paraId="4064558A" w14:textId="77777777" w:rsidR="00A30499" w:rsidRPr="00A30499" w:rsidRDefault="00A30499" w:rsidP="00A30499">
      <w:pPr>
        <w:ind w:left="1788"/>
        <w:rPr>
          <w:color w:val="00B050"/>
        </w:rPr>
      </w:pPr>
      <w:r w:rsidRPr="000E42AF">
        <w:rPr>
          <w:color w:val="00B050"/>
        </w:rPr>
        <w:t>RESPUESTA</w:t>
      </w:r>
    </w:p>
    <w:p w14:paraId="6432763B" w14:textId="77777777" w:rsidR="00AD68DC" w:rsidRDefault="00AD68DC" w:rsidP="009A5616">
      <w:pPr>
        <w:numPr>
          <w:ilvl w:val="1"/>
          <w:numId w:val="16"/>
        </w:numPr>
      </w:pPr>
      <w:r>
        <w:t xml:space="preserve">Ver el tráfico de </w:t>
      </w:r>
      <w:r w:rsidRPr="001704D9">
        <w:rPr>
          <w:i/>
        </w:rPr>
        <w:t>broadcast</w:t>
      </w:r>
      <w:r>
        <w:t xml:space="preserve"> de la subred del aula</w:t>
      </w:r>
    </w:p>
    <w:p w14:paraId="7EEEB33C" w14:textId="77777777" w:rsidR="00A30499" w:rsidRPr="00A30499" w:rsidRDefault="00A30499" w:rsidP="00A30499">
      <w:pPr>
        <w:ind w:left="1788"/>
        <w:rPr>
          <w:color w:val="00B050"/>
        </w:rPr>
      </w:pPr>
      <w:r w:rsidRPr="000E42AF">
        <w:rPr>
          <w:color w:val="00B050"/>
        </w:rPr>
        <w:t>RESPUESTA</w:t>
      </w:r>
    </w:p>
    <w:p w14:paraId="265F0407" w14:textId="77777777" w:rsidR="001D6478" w:rsidRDefault="00AD68DC" w:rsidP="001D6478">
      <w:pPr>
        <w:numPr>
          <w:ilvl w:val="1"/>
          <w:numId w:val="16"/>
        </w:numPr>
      </w:pPr>
      <w:r>
        <w:t xml:space="preserve">Suprimir el tráfico NetBIOS sabiendo que opera por los puertos 137, 138 y 139 pero desconocemos si UDP </w:t>
      </w:r>
      <w:proofErr w:type="spellStart"/>
      <w:r>
        <w:t>ó</w:t>
      </w:r>
      <w:proofErr w:type="spellEnd"/>
      <w:r>
        <w:t xml:space="preserve"> TCP</w:t>
      </w:r>
    </w:p>
    <w:p w14:paraId="262A4481" w14:textId="545B64C0" w:rsidR="00A30499" w:rsidRDefault="00A30499" w:rsidP="00A30499">
      <w:pPr>
        <w:ind w:left="1788"/>
        <w:rPr>
          <w:color w:val="00B050"/>
        </w:rPr>
      </w:pPr>
      <w:r w:rsidRPr="000E42AF">
        <w:rPr>
          <w:color w:val="00B050"/>
        </w:rPr>
        <w:t>RESPUESTA</w:t>
      </w:r>
    </w:p>
    <w:p w14:paraId="5134E9B3" w14:textId="3972CFC8" w:rsidR="008A3324" w:rsidRDefault="008A3324" w:rsidP="008A3324">
      <w:pPr>
        <w:numPr>
          <w:ilvl w:val="1"/>
          <w:numId w:val="16"/>
        </w:numPr>
      </w:pPr>
      <w:r w:rsidRPr="008A3324">
        <w:t>Mostrar el dialogo en TCP y UDP de tu práctica de soc</w:t>
      </w:r>
      <w:r>
        <w:t>k</w:t>
      </w:r>
      <w:r w:rsidRPr="008A3324">
        <w:t>ets</w:t>
      </w:r>
      <w:r>
        <w:t xml:space="preserve"> o de los ejemplos facilitados para la realización de las mismas</w:t>
      </w:r>
    </w:p>
    <w:p w14:paraId="2CC6078C" w14:textId="38916EE7" w:rsidR="008A3324" w:rsidRPr="008A3324" w:rsidRDefault="008A3324" w:rsidP="008A3324">
      <w:pPr>
        <w:ind w:left="1788"/>
        <w:rPr>
          <w:color w:val="00B050"/>
        </w:rPr>
      </w:pPr>
      <w:r w:rsidRPr="000E42AF">
        <w:rPr>
          <w:color w:val="00B050"/>
        </w:rPr>
        <w:t>RESPUESTA</w:t>
      </w:r>
    </w:p>
    <w:p w14:paraId="3E92D909" w14:textId="77777777" w:rsidR="001D6478" w:rsidRDefault="001D6478" w:rsidP="001D6478">
      <w:pPr>
        <w:numPr>
          <w:ilvl w:val="0"/>
          <w:numId w:val="16"/>
        </w:numPr>
      </w:pPr>
      <w:r>
        <w:t>Incluye en el informe los filtros aplicados, capturas de pantalla y texto que las explique</w:t>
      </w:r>
      <w:r w:rsidR="007C6FDE">
        <w:t>n</w:t>
      </w:r>
      <w:r>
        <w:t xml:space="preserve"> </w:t>
      </w:r>
      <w:r w:rsidR="007C6FDE">
        <w:t>para mostrar su correcto funcionamiento.</w:t>
      </w:r>
    </w:p>
    <w:p w14:paraId="229D15BF" w14:textId="77777777" w:rsidR="000E42AF" w:rsidRPr="000E42AF" w:rsidRDefault="000E42AF" w:rsidP="000E42AF">
      <w:pPr>
        <w:ind w:left="1428"/>
        <w:rPr>
          <w:color w:val="00B050"/>
        </w:rPr>
      </w:pPr>
      <w:r w:rsidRPr="000E42AF">
        <w:rPr>
          <w:color w:val="00B050"/>
        </w:rPr>
        <w:t>RESPUESTA</w:t>
      </w:r>
    </w:p>
    <w:sectPr w:rsidR="000E42AF" w:rsidRPr="000E42AF" w:rsidSect="009122D2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5ADEB" w14:textId="77777777" w:rsidR="0053741E" w:rsidRDefault="0053741E" w:rsidP="0061321E">
      <w:r>
        <w:separator/>
      </w:r>
    </w:p>
    <w:p w14:paraId="082DDB9A" w14:textId="77777777" w:rsidR="0053741E" w:rsidRDefault="0053741E" w:rsidP="0061321E"/>
    <w:p w14:paraId="624E6481" w14:textId="77777777" w:rsidR="0053741E" w:rsidRDefault="0053741E" w:rsidP="0061321E"/>
    <w:p w14:paraId="7472A697" w14:textId="77777777" w:rsidR="0053741E" w:rsidRDefault="0053741E" w:rsidP="0061321E"/>
    <w:p w14:paraId="6D6DE71D" w14:textId="77777777" w:rsidR="0053741E" w:rsidRDefault="0053741E" w:rsidP="0061321E"/>
    <w:p w14:paraId="2C4831E8" w14:textId="77777777" w:rsidR="0053741E" w:rsidRDefault="0053741E" w:rsidP="0061321E"/>
    <w:p w14:paraId="68AF5A2F" w14:textId="77777777" w:rsidR="0053741E" w:rsidRDefault="0053741E" w:rsidP="0061321E"/>
    <w:p w14:paraId="2A23B32A" w14:textId="77777777" w:rsidR="0053741E" w:rsidRDefault="0053741E" w:rsidP="0061321E"/>
    <w:p w14:paraId="369D0FED" w14:textId="77777777" w:rsidR="0053741E" w:rsidRDefault="0053741E" w:rsidP="0061321E"/>
    <w:p w14:paraId="4278BD61" w14:textId="77777777" w:rsidR="0053741E" w:rsidRDefault="0053741E" w:rsidP="0061321E"/>
    <w:p w14:paraId="2D061A9D" w14:textId="77777777" w:rsidR="0053741E" w:rsidRDefault="0053741E" w:rsidP="0061321E"/>
    <w:p w14:paraId="5E37D3D9" w14:textId="77777777" w:rsidR="0053741E" w:rsidRDefault="0053741E" w:rsidP="0061321E"/>
    <w:p w14:paraId="1EC70B5E" w14:textId="77777777" w:rsidR="0053741E" w:rsidRDefault="0053741E" w:rsidP="005E1BE4"/>
    <w:p w14:paraId="550BDF54" w14:textId="77777777" w:rsidR="0053741E" w:rsidRDefault="0053741E" w:rsidP="005E1BE4"/>
    <w:p w14:paraId="43836C9C" w14:textId="77777777" w:rsidR="0053741E" w:rsidRDefault="0053741E" w:rsidP="005E1BE4"/>
    <w:p w14:paraId="23EA875F" w14:textId="77777777" w:rsidR="0053741E" w:rsidRDefault="0053741E" w:rsidP="005E1BE4"/>
    <w:p w14:paraId="77581429" w14:textId="77777777" w:rsidR="0053741E" w:rsidRDefault="0053741E" w:rsidP="005E1BE4"/>
    <w:p w14:paraId="090A6222" w14:textId="77777777" w:rsidR="0053741E" w:rsidRDefault="0053741E" w:rsidP="005E1BE4"/>
    <w:p w14:paraId="6E6361EE" w14:textId="77777777" w:rsidR="0053741E" w:rsidRDefault="0053741E" w:rsidP="005E1BE4"/>
    <w:p w14:paraId="75B0CE69" w14:textId="77777777" w:rsidR="0053741E" w:rsidRDefault="0053741E" w:rsidP="005E1BE4"/>
  </w:endnote>
  <w:endnote w:type="continuationSeparator" w:id="0">
    <w:p w14:paraId="57ED4E03" w14:textId="77777777" w:rsidR="0053741E" w:rsidRDefault="0053741E" w:rsidP="0061321E">
      <w:r>
        <w:continuationSeparator/>
      </w:r>
    </w:p>
    <w:p w14:paraId="45D6B13D" w14:textId="77777777" w:rsidR="0053741E" w:rsidRDefault="0053741E" w:rsidP="0061321E"/>
    <w:p w14:paraId="585A5D6E" w14:textId="77777777" w:rsidR="0053741E" w:rsidRDefault="0053741E" w:rsidP="0061321E"/>
    <w:p w14:paraId="1DBF30DC" w14:textId="77777777" w:rsidR="0053741E" w:rsidRDefault="0053741E" w:rsidP="0061321E"/>
    <w:p w14:paraId="4AC230FA" w14:textId="77777777" w:rsidR="0053741E" w:rsidRDefault="0053741E" w:rsidP="0061321E"/>
    <w:p w14:paraId="16DDC47C" w14:textId="77777777" w:rsidR="0053741E" w:rsidRDefault="0053741E" w:rsidP="0061321E"/>
    <w:p w14:paraId="54C77E78" w14:textId="77777777" w:rsidR="0053741E" w:rsidRDefault="0053741E" w:rsidP="0061321E"/>
    <w:p w14:paraId="044BAEFE" w14:textId="77777777" w:rsidR="0053741E" w:rsidRDefault="0053741E" w:rsidP="0061321E"/>
    <w:p w14:paraId="6685013D" w14:textId="77777777" w:rsidR="0053741E" w:rsidRDefault="0053741E" w:rsidP="0061321E"/>
    <w:p w14:paraId="178D7F7E" w14:textId="77777777" w:rsidR="0053741E" w:rsidRDefault="0053741E" w:rsidP="0061321E"/>
    <w:p w14:paraId="2A60C1B1" w14:textId="77777777" w:rsidR="0053741E" w:rsidRDefault="0053741E" w:rsidP="0061321E"/>
    <w:p w14:paraId="5CF370A0" w14:textId="77777777" w:rsidR="0053741E" w:rsidRDefault="0053741E" w:rsidP="0061321E"/>
    <w:p w14:paraId="0234955A" w14:textId="77777777" w:rsidR="0053741E" w:rsidRDefault="0053741E" w:rsidP="005E1BE4"/>
    <w:p w14:paraId="36524E66" w14:textId="77777777" w:rsidR="0053741E" w:rsidRDefault="0053741E" w:rsidP="005E1BE4"/>
    <w:p w14:paraId="0E967B72" w14:textId="77777777" w:rsidR="0053741E" w:rsidRDefault="0053741E" w:rsidP="005E1BE4"/>
    <w:p w14:paraId="3E0A8D78" w14:textId="77777777" w:rsidR="0053741E" w:rsidRDefault="0053741E" w:rsidP="005E1BE4"/>
    <w:p w14:paraId="35E21241" w14:textId="77777777" w:rsidR="0053741E" w:rsidRDefault="0053741E" w:rsidP="005E1BE4"/>
    <w:p w14:paraId="3CE32367" w14:textId="77777777" w:rsidR="0053741E" w:rsidRDefault="0053741E" w:rsidP="005E1BE4"/>
    <w:p w14:paraId="70D1ED73" w14:textId="77777777" w:rsidR="0053741E" w:rsidRDefault="0053741E" w:rsidP="005E1BE4"/>
    <w:p w14:paraId="408F361C" w14:textId="77777777" w:rsidR="0053741E" w:rsidRDefault="0053741E" w:rsidP="005E1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FAE4" w14:textId="77777777" w:rsidR="009122D2" w:rsidRDefault="009122D2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27466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E13C" w14:textId="77777777" w:rsidR="00407DD7" w:rsidRDefault="00FF3CE9" w:rsidP="009122D2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466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488A" w14:textId="77777777" w:rsidR="0053741E" w:rsidRDefault="0053741E" w:rsidP="0061321E">
      <w:r>
        <w:separator/>
      </w:r>
    </w:p>
    <w:p w14:paraId="3E149081" w14:textId="77777777" w:rsidR="0053741E" w:rsidRDefault="0053741E" w:rsidP="0061321E"/>
    <w:p w14:paraId="35F86B72" w14:textId="77777777" w:rsidR="0053741E" w:rsidRDefault="0053741E" w:rsidP="0061321E"/>
    <w:p w14:paraId="163ED24D" w14:textId="77777777" w:rsidR="0053741E" w:rsidRDefault="0053741E" w:rsidP="0061321E"/>
    <w:p w14:paraId="03169E4E" w14:textId="77777777" w:rsidR="0053741E" w:rsidRDefault="0053741E" w:rsidP="0061321E"/>
    <w:p w14:paraId="15C3D102" w14:textId="77777777" w:rsidR="0053741E" w:rsidRDefault="0053741E" w:rsidP="0061321E"/>
    <w:p w14:paraId="1435F5D3" w14:textId="77777777" w:rsidR="0053741E" w:rsidRDefault="0053741E" w:rsidP="0061321E"/>
    <w:p w14:paraId="75245DB1" w14:textId="77777777" w:rsidR="0053741E" w:rsidRDefault="0053741E" w:rsidP="0061321E"/>
    <w:p w14:paraId="0F2B386E" w14:textId="77777777" w:rsidR="0053741E" w:rsidRDefault="0053741E" w:rsidP="0061321E"/>
    <w:p w14:paraId="08208172" w14:textId="77777777" w:rsidR="0053741E" w:rsidRDefault="0053741E" w:rsidP="0061321E"/>
    <w:p w14:paraId="6212AFB4" w14:textId="77777777" w:rsidR="0053741E" w:rsidRDefault="0053741E" w:rsidP="0061321E"/>
    <w:p w14:paraId="01EB7C90" w14:textId="77777777" w:rsidR="0053741E" w:rsidRDefault="0053741E" w:rsidP="0061321E"/>
    <w:p w14:paraId="42165091" w14:textId="77777777" w:rsidR="0053741E" w:rsidRDefault="0053741E" w:rsidP="005E1BE4"/>
    <w:p w14:paraId="6D1DA39E" w14:textId="77777777" w:rsidR="0053741E" w:rsidRDefault="0053741E" w:rsidP="005E1BE4"/>
    <w:p w14:paraId="251AC62F" w14:textId="77777777" w:rsidR="0053741E" w:rsidRDefault="0053741E" w:rsidP="005E1BE4"/>
    <w:p w14:paraId="0F31AE34" w14:textId="77777777" w:rsidR="0053741E" w:rsidRDefault="0053741E" w:rsidP="005E1BE4"/>
    <w:p w14:paraId="7FF4AC0C" w14:textId="77777777" w:rsidR="0053741E" w:rsidRDefault="0053741E" w:rsidP="005E1BE4"/>
    <w:p w14:paraId="68793A2C" w14:textId="77777777" w:rsidR="0053741E" w:rsidRDefault="0053741E" w:rsidP="005E1BE4"/>
    <w:p w14:paraId="0DB9A6E5" w14:textId="77777777" w:rsidR="0053741E" w:rsidRDefault="0053741E" w:rsidP="005E1BE4"/>
    <w:p w14:paraId="26444ACD" w14:textId="77777777" w:rsidR="0053741E" w:rsidRDefault="0053741E" w:rsidP="005E1BE4"/>
  </w:footnote>
  <w:footnote w:type="continuationSeparator" w:id="0">
    <w:p w14:paraId="1C35459E" w14:textId="77777777" w:rsidR="0053741E" w:rsidRDefault="0053741E" w:rsidP="0061321E">
      <w:r>
        <w:continuationSeparator/>
      </w:r>
    </w:p>
    <w:p w14:paraId="42BC8BA6" w14:textId="77777777" w:rsidR="0053741E" w:rsidRDefault="0053741E" w:rsidP="0061321E"/>
    <w:p w14:paraId="5646438F" w14:textId="77777777" w:rsidR="0053741E" w:rsidRDefault="0053741E" w:rsidP="0061321E"/>
    <w:p w14:paraId="609AA023" w14:textId="77777777" w:rsidR="0053741E" w:rsidRDefault="0053741E" w:rsidP="0061321E"/>
    <w:p w14:paraId="26FE3ABB" w14:textId="77777777" w:rsidR="0053741E" w:rsidRDefault="0053741E" w:rsidP="0061321E"/>
    <w:p w14:paraId="021FCD83" w14:textId="77777777" w:rsidR="0053741E" w:rsidRDefault="0053741E" w:rsidP="0061321E"/>
    <w:p w14:paraId="191BC933" w14:textId="77777777" w:rsidR="0053741E" w:rsidRDefault="0053741E" w:rsidP="0061321E"/>
    <w:p w14:paraId="5A025C41" w14:textId="77777777" w:rsidR="0053741E" w:rsidRDefault="0053741E" w:rsidP="0061321E"/>
    <w:p w14:paraId="279A1955" w14:textId="77777777" w:rsidR="0053741E" w:rsidRDefault="0053741E" w:rsidP="0061321E"/>
    <w:p w14:paraId="5DCAA50C" w14:textId="77777777" w:rsidR="0053741E" w:rsidRDefault="0053741E" w:rsidP="0061321E"/>
    <w:p w14:paraId="422AAF07" w14:textId="77777777" w:rsidR="0053741E" w:rsidRDefault="0053741E" w:rsidP="0061321E"/>
    <w:p w14:paraId="7A896812" w14:textId="77777777" w:rsidR="0053741E" w:rsidRDefault="0053741E" w:rsidP="0061321E"/>
    <w:p w14:paraId="046A7427" w14:textId="77777777" w:rsidR="0053741E" w:rsidRDefault="0053741E" w:rsidP="005E1BE4"/>
    <w:p w14:paraId="02F6A828" w14:textId="77777777" w:rsidR="0053741E" w:rsidRDefault="0053741E" w:rsidP="005E1BE4"/>
    <w:p w14:paraId="4B9DAB8C" w14:textId="77777777" w:rsidR="0053741E" w:rsidRDefault="0053741E" w:rsidP="005E1BE4"/>
    <w:p w14:paraId="7ACAE95B" w14:textId="77777777" w:rsidR="0053741E" w:rsidRDefault="0053741E" w:rsidP="005E1BE4"/>
    <w:p w14:paraId="5567548C" w14:textId="77777777" w:rsidR="0053741E" w:rsidRDefault="0053741E" w:rsidP="005E1BE4"/>
    <w:p w14:paraId="78236EE0" w14:textId="77777777" w:rsidR="0053741E" w:rsidRDefault="0053741E" w:rsidP="005E1BE4"/>
    <w:p w14:paraId="0261766C" w14:textId="77777777" w:rsidR="0053741E" w:rsidRDefault="0053741E" w:rsidP="005E1BE4"/>
    <w:p w14:paraId="7008C833" w14:textId="77777777" w:rsidR="0053741E" w:rsidRDefault="0053741E" w:rsidP="005E1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CFA6" w14:textId="77777777" w:rsidR="009122D2" w:rsidRDefault="00603452">
    <w:pPr>
      <w:pStyle w:val="Encabezado"/>
    </w:pPr>
    <w:r>
      <w:t>Práctica 1: A</w:t>
    </w:r>
    <w:r w:rsidR="002A595C">
      <w:t>nalizadores de tráfico de r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2867" w14:textId="77777777" w:rsidR="00407DD7" w:rsidRPr="00603452" w:rsidRDefault="00603452" w:rsidP="00603452">
    <w:pPr>
      <w:pStyle w:val="Encabezado"/>
      <w:jc w:val="right"/>
    </w:pPr>
    <w:r>
      <w:t>Práctica 1:</w:t>
    </w:r>
    <w:r w:rsidR="00303032">
      <w:t xml:space="preserve"> Analizadores de tráfico de r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62EA0BE"/>
    <w:lvl w:ilvl="0">
      <w:numFmt w:val="decimal"/>
      <w:lvlText w:val="*"/>
      <w:lvlJc w:val="left"/>
    </w:lvl>
  </w:abstractNum>
  <w:abstractNum w:abstractNumId="1" w15:restartNumberingAfterBreak="0">
    <w:nsid w:val="00CE0ACD"/>
    <w:multiLevelType w:val="hybridMultilevel"/>
    <w:tmpl w:val="39329CAC"/>
    <w:lvl w:ilvl="0" w:tplc="F53A3F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649CC"/>
    <w:multiLevelType w:val="hybridMultilevel"/>
    <w:tmpl w:val="D54A0C7E"/>
    <w:lvl w:ilvl="0" w:tplc="140E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C6120"/>
    <w:multiLevelType w:val="hybridMultilevel"/>
    <w:tmpl w:val="85BAB3C4"/>
    <w:lvl w:ilvl="0" w:tplc="F53A3F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A6234"/>
    <w:multiLevelType w:val="hybridMultilevel"/>
    <w:tmpl w:val="8C52BC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A262D"/>
    <w:multiLevelType w:val="hybridMultilevel"/>
    <w:tmpl w:val="6D7E07A4"/>
    <w:lvl w:ilvl="0" w:tplc="F53A3F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B1D98"/>
    <w:multiLevelType w:val="hybridMultilevel"/>
    <w:tmpl w:val="20A0E34C"/>
    <w:lvl w:ilvl="0" w:tplc="C6B836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451625"/>
    <w:multiLevelType w:val="hybridMultilevel"/>
    <w:tmpl w:val="661A7FB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4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0CAF40F6"/>
    <w:multiLevelType w:val="hybridMultilevel"/>
    <w:tmpl w:val="C2A47FEA"/>
    <w:lvl w:ilvl="0" w:tplc="788ACB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E374D"/>
    <w:multiLevelType w:val="hybridMultilevel"/>
    <w:tmpl w:val="B68A7592"/>
    <w:lvl w:ilvl="0" w:tplc="0C0A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033B88"/>
    <w:multiLevelType w:val="hybridMultilevel"/>
    <w:tmpl w:val="22C8B028"/>
    <w:lvl w:ilvl="0" w:tplc="C6B83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365B0"/>
    <w:multiLevelType w:val="hybridMultilevel"/>
    <w:tmpl w:val="A8B48ACE"/>
    <w:lvl w:ilvl="0" w:tplc="86724D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F0CCA"/>
    <w:multiLevelType w:val="hybridMultilevel"/>
    <w:tmpl w:val="11C28AE4"/>
    <w:lvl w:ilvl="0" w:tplc="5260BB4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B29D8"/>
    <w:multiLevelType w:val="hybridMultilevel"/>
    <w:tmpl w:val="8C52BC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50ACC"/>
    <w:multiLevelType w:val="hybridMultilevel"/>
    <w:tmpl w:val="D98A374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586A83"/>
    <w:multiLevelType w:val="hybridMultilevel"/>
    <w:tmpl w:val="E7C64436"/>
    <w:lvl w:ilvl="0" w:tplc="18FCE6DA">
      <w:start w:val="1"/>
      <w:numFmt w:val="bullet"/>
      <w:lvlText w:val=""/>
      <w:lvlJc w:val="left"/>
      <w:pPr>
        <w:tabs>
          <w:tab w:val="num" w:pos="720"/>
        </w:tabs>
        <w:ind w:left="284" w:firstLine="7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C5152"/>
    <w:multiLevelType w:val="hybridMultilevel"/>
    <w:tmpl w:val="D9CAD29A"/>
    <w:lvl w:ilvl="0" w:tplc="18FCE6DA">
      <w:start w:val="1"/>
      <w:numFmt w:val="bullet"/>
      <w:lvlText w:val=""/>
      <w:lvlJc w:val="left"/>
      <w:pPr>
        <w:tabs>
          <w:tab w:val="num" w:pos="720"/>
        </w:tabs>
        <w:ind w:left="284" w:firstLine="7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9628A"/>
    <w:multiLevelType w:val="hybridMultilevel"/>
    <w:tmpl w:val="3D380FD4"/>
    <w:lvl w:ilvl="0" w:tplc="C6B83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C301B"/>
    <w:multiLevelType w:val="hybridMultilevel"/>
    <w:tmpl w:val="3FDE8792"/>
    <w:lvl w:ilvl="0" w:tplc="0C0A001B">
      <w:start w:val="1"/>
      <w:numFmt w:val="lowerRoman"/>
      <w:lvlText w:val="%1."/>
      <w:lvlJc w:val="righ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7D12A5E"/>
    <w:multiLevelType w:val="hybridMultilevel"/>
    <w:tmpl w:val="65DE8BCC"/>
    <w:lvl w:ilvl="0" w:tplc="794849A6">
      <w:start w:val="1"/>
      <w:numFmt w:val="decimal"/>
      <w:pStyle w:val="CODIGO"/>
      <w:lvlText w:val="%1.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47703E"/>
    <w:multiLevelType w:val="hybridMultilevel"/>
    <w:tmpl w:val="AB4E65D4"/>
    <w:lvl w:ilvl="0" w:tplc="4B8A8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64779"/>
    <w:multiLevelType w:val="hybridMultilevel"/>
    <w:tmpl w:val="89365D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A5201"/>
    <w:multiLevelType w:val="hybridMultilevel"/>
    <w:tmpl w:val="51D4C60A"/>
    <w:lvl w:ilvl="0" w:tplc="788ACB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C73D4"/>
    <w:multiLevelType w:val="hybridMultilevel"/>
    <w:tmpl w:val="113A19D0"/>
    <w:lvl w:ilvl="0" w:tplc="C6B8362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3080656"/>
    <w:multiLevelType w:val="hybridMultilevel"/>
    <w:tmpl w:val="815AE72A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8154EB8"/>
    <w:multiLevelType w:val="hybridMultilevel"/>
    <w:tmpl w:val="D2FA7F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97383"/>
    <w:multiLevelType w:val="hybridMultilevel"/>
    <w:tmpl w:val="8C52BC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E27A7"/>
    <w:multiLevelType w:val="hybridMultilevel"/>
    <w:tmpl w:val="E52E9B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533F2"/>
    <w:multiLevelType w:val="hybridMultilevel"/>
    <w:tmpl w:val="FFA614EC"/>
    <w:lvl w:ilvl="0" w:tplc="08202F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B659A5"/>
    <w:multiLevelType w:val="hybridMultilevel"/>
    <w:tmpl w:val="D69818A8"/>
    <w:lvl w:ilvl="0" w:tplc="4B8A8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235C7"/>
    <w:multiLevelType w:val="hybridMultilevel"/>
    <w:tmpl w:val="7FB6DE3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 w15:restartNumberingAfterBreak="0">
    <w:nsid w:val="4CA76C9B"/>
    <w:multiLevelType w:val="hybridMultilevel"/>
    <w:tmpl w:val="AF76E732"/>
    <w:lvl w:ilvl="0" w:tplc="1696E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28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4B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05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CAA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CF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67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E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CD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925538"/>
    <w:multiLevelType w:val="hybridMultilevel"/>
    <w:tmpl w:val="2D7C3E9E"/>
    <w:lvl w:ilvl="0" w:tplc="C6B836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CF0E51"/>
    <w:multiLevelType w:val="hybridMultilevel"/>
    <w:tmpl w:val="E71CD700"/>
    <w:lvl w:ilvl="0" w:tplc="C6B83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A3A59"/>
    <w:multiLevelType w:val="hybridMultilevel"/>
    <w:tmpl w:val="5AACDA64"/>
    <w:lvl w:ilvl="0" w:tplc="4B8A8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952E5"/>
    <w:multiLevelType w:val="hybridMultilevel"/>
    <w:tmpl w:val="49387560"/>
    <w:lvl w:ilvl="0" w:tplc="5DC23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04C2C">
      <w:start w:val="153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708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89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A7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2E9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2B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26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49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2937E7E"/>
    <w:multiLevelType w:val="hybridMultilevel"/>
    <w:tmpl w:val="60D2CE9C"/>
    <w:lvl w:ilvl="0" w:tplc="C6B83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F2F4B"/>
    <w:multiLevelType w:val="hybridMultilevel"/>
    <w:tmpl w:val="F8BCEF14"/>
    <w:lvl w:ilvl="0" w:tplc="0E74E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37FBA"/>
    <w:multiLevelType w:val="hybridMultilevel"/>
    <w:tmpl w:val="8A56A394"/>
    <w:lvl w:ilvl="0" w:tplc="F53A3F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A21DB"/>
    <w:multiLevelType w:val="hybridMultilevel"/>
    <w:tmpl w:val="EA927056"/>
    <w:lvl w:ilvl="0" w:tplc="C6B836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7A5350"/>
    <w:multiLevelType w:val="hybridMultilevel"/>
    <w:tmpl w:val="CD1670FA"/>
    <w:lvl w:ilvl="0" w:tplc="0C0A001B">
      <w:start w:val="1"/>
      <w:numFmt w:val="lowerRoman"/>
      <w:lvlText w:val="%1."/>
      <w:lvlJc w:val="righ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C6B8362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816379C"/>
    <w:multiLevelType w:val="hybridMultilevel"/>
    <w:tmpl w:val="1792A434"/>
    <w:lvl w:ilvl="0" w:tplc="C6B836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3E0F54"/>
    <w:multiLevelType w:val="hybridMultilevel"/>
    <w:tmpl w:val="89365D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80447">
    <w:abstractNumId w:val="19"/>
  </w:num>
  <w:num w:numId="2" w16cid:durableId="53793423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 w16cid:durableId="28574986">
    <w:abstractNumId w:val="15"/>
  </w:num>
  <w:num w:numId="4" w16cid:durableId="904530699">
    <w:abstractNumId w:val="16"/>
  </w:num>
  <w:num w:numId="5" w16cid:durableId="1306276931">
    <w:abstractNumId w:val="4"/>
  </w:num>
  <w:num w:numId="6" w16cid:durableId="2078278343">
    <w:abstractNumId w:val="26"/>
  </w:num>
  <w:num w:numId="7" w16cid:durableId="763258923">
    <w:abstractNumId w:val="24"/>
  </w:num>
  <w:num w:numId="8" w16cid:durableId="413673183">
    <w:abstractNumId w:val="13"/>
  </w:num>
  <w:num w:numId="9" w16cid:durableId="644166952">
    <w:abstractNumId w:val="12"/>
  </w:num>
  <w:num w:numId="10" w16cid:durableId="1431002352">
    <w:abstractNumId w:val="9"/>
  </w:num>
  <w:num w:numId="11" w16cid:durableId="1314600737">
    <w:abstractNumId w:val="42"/>
  </w:num>
  <w:num w:numId="12" w16cid:durableId="903950791">
    <w:abstractNumId w:val="21"/>
  </w:num>
  <w:num w:numId="13" w16cid:durableId="1560244985">
    <w:abstractNumId w:val="36"/>
  </w:num>
  <w:num w:numId="14" w16cid:durableId="224146063">
    <w:abstractNumId w:val="10"/>
  </w:num>
  <w:num w:numId="15" w16cid:durableId="782071293">
    <w:abstractNumId w:val="25"/>
  </w:num>
  <w:num w:numId="16" w16cid:durableId="1048340062">
    <w:abstractNumId w:val="23"/>
  </w:num>
  <w:num w:numId="17" w16cid:durableId="1520466174">
    <w:abstractNumId w:val="41"/>
  </w:num>
  <w:num w:numId="18" w16cid:durableId="1281105269">
    <w:abstractNumId w:val="37"/>
  </w:num>
  <w:num w:numId="19" w16cid:durableId="2077967366">
    <w:abstractNumId w:val="2"/>
  </w:num>
  <w:num w:numId="20" w16cid:durableId="931278429">
    <w:abstractNumId w:val="29"/>
  </w:num>
  <w:num w:numId="21" w16cid:durableId="567299682">
    <w:abstractNumId w:val="6"/>
  </w:num>
  <w:num w:numId="22" w16cid:durableId="1229462138">
    <w:abstractNumId w:val="34"/>
  </w:num>
  <w:num w:numId="23" w16cid:durableId="592209280">
    <w:abstractNumId w:val="17"/>
  </w:num>
  <w:num w:numId="24" w16cid:durableId="1542941068">
    <w:abstractNumId w:val="33"/>
  </w:num>
  <w:num w:numId="25" w16cid:durableId="742458787">
    <w:abstractNumId w:val="39"/>
  </w:num>
  <w:num w:numId="26" w16cid:durableId="2001734605">
    <w:abstractNumId w:val="20"/>
  </w:num>
  <w:num w:numId="27" w16cid:durableId="797913206">
    <w:abstractNumId w:val="32"/>
  </w:num>
  <w:num w:numId="28" w16cid:durableId="1968270001">
    <w:abstractNumId w:val="14"/>
  </w:num>
  <w:num w:numId="29" w16cid:durableId="1699699289">
    <w:abstractNumId w:val="18"/>
  </w:num>
  <w:num w:numId="30" w16cid:durableId="735662578">
    <w:abstractNumId w:val="27"/>
  </w:num>
  <w:num w:numId="31" w16cid:durableId="827206369">
    <w:abstractNumId w:val="28"/>
  </w:num>
  <w:num w:numId="32" w16cid:durableId="1218974378">
    <w:abstractNumId w:val="11"/>
  </w:num>
  <w:num w:numId="33" w16cid:durableId="211187643">
    <w:abstractNumId w:val="3"/>
  </w:num>
  <w:num w:numId="34" w16cid:durableId="1084493072">
    <w:abstractNumId w:val="5"/>
  </w:num>
  <w:num w:numId="35" w16cid:durableId="1720283079">
    <w:abstractNumId w:val="1"/>
  </w:num>
  <w:num w:numId="36" w16cid:durableId="859397353">
    <w:abstractNumId w:val="38"/>
  </w:num>
  <w:num w:numId="37" w16cid:durableId="747653195">
    <w:abstractNumId w:val="22"/>
  </w:num>
  <w:num w:numId="38" w16cid:durableId="886798255">
    <w:abstractNumId w:val="8"/>
  </w:num>
  <w:num w:numId="39" w16cid:durableId="304043213">
    <w:abstractNumId w:val="40"/>
  </w:num>
  <w:num w:numId="40" w16cid:durableId="1212764165">
    <w:abstractNumId w:val="35"/>
  </w:num>
  <w:num w:numId="41" w16cid:durableId="401830788">
    <w:abstractNumId w:val="7"/>
  </w:num>
  <w:num w:numId="42" w16cid:durableId="1008363045">
    <w:abstractNumId w:val="31"/>
  </w:num>
  <w:num w:numId="43" w16cid:durableId="15725450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05CE"/>
    <w:rsid w:val="00021CB4"/>
    <w:rsid w:val="00034EB4"/>
    <w:rsid w:val="00050546"/>
    <w:rsid w:val="00055666"/>
    <w:rsid w:val="00076494"/>
    <w:rsid w:val="000814D2"/>
    <w:rsid w:val="00092C4E"/>
    <w:rsid w:val="00095E08"/>
    <w:rsid w:val="00096B4F"/>
    <w:rsid w:val="000B423A"/>
    <w:rsid w:val="000D5036"/>
    <w:rsid w:val="000E1FC8"/>
    <w:rsid w:val="000E3651"/>
    <w:rsid w:val="000E42AF"/>
    <w:rsid w:val="000F1E62"/>
    <w:rsid w:val="001317BD"/>
    <w:rsid w:val="00166AA2"/>
    <w:rsid w:val="0016783C"/>
    <w:rsid w:val="001704D9"/>
    <w:rsid w:val="00181986"/>
    <w:rsid w:val="001908E5"/>
    <w:rsid w:val="00191D0E"/>
    <w:rsid w:val="001A1FA1"/>
    <w:rsid w:val="001A3B80"/>
    <w:rsid w:val="001B6FCC"/>
    <w:rsid w:val="001D6478"/>
    <w:rsid w:val="001E5B96"/>
    <w:rsid w:val="001F637F"/>
    <w:rsid w:val="00221688"/>
    <w:rsid w:val="00262788"/>
    <w:rsid w:val="00263872"/>
    <w:rsid w:val="00267A72"/>
    <w:rsid w:val="00274664"/>
    <w:rsid w:val="002829C4"/>
    <w:rsid w:val="002A595C"/>
    <w:rsid w:val="002B3C63"/>
    <w:rsid w:val="00300C6C"/>
    <w:rsid w:val="00303032"/>
    <w:rsid w:val="003366B0"/>
    <w:rsid w:val="00351775"/>
    <w:rsid w:val="00353EF6"/>
    <w:rsid w:val="00354481"/>
    <w:rsid w:val="003553E4"/>
    <w:rsid w:val="00356D8B"/>
    <w:rsid w:val="00391E82"/>
    <w:rsid w:val="003E55AE"/>
    <w:rsid w:val="004049DB"/>
    <w:rsid w:val="00407DD7"/>
    <w:rsid w:val="00417243"/>
    <w:rsid w:val="004270ED"/>
    <w:rsid w:val="004572A1"/>
    <w:rsid w:val="00476C84"/>
    <w:rsid w:val="004B550D"/>
    <w:rsid w:val="004C1F73"/>
    <w:rsid w:val="004E0E24"/>
    <w:rsid w:val="00502D4F"/>
    <w:rsid w:val="0053741E"/>
    <w:rsid w:val="00560772"/>
    <w:rsid w:val="005E1BE4"/>
    <w:rsid w:val="005F4D78"/>
    <w:rsid w:val="005F7D1A"/>
    <w:rsid w:val="00603452"/>
    <w:rsid w:val="0061321E"/>
    <w:rsid w:val="006265D2"/>
    <w:rsid w:val="00631D23"/>
    <w:rsid w:val="00642296"/>
    <w:rsid w:val="00643924"/>
    <w:rsid w:val="00680384"/>
    <w:rsid w:val="006827C2"/>
    <w:rsid w:val="006E6C3A"/>
    <w:rsid w:val="00707A42"/>
    <w:rsid w:val="007205CE"/>
    <w:rsid w:val="0072470C"/>
    <w:rsid w:val="00733EAF"/>
    <w:rsid w:val="007342FA"/>
    <w:rsid w:val="007349B4"/>
    <w:rsid w:val="00741849"/>
    <w:rsid w:val="0074688E"/>
    <w:rsid w:val="00753FA9"/>
    <w:rsid w:val="007544E6"/>
    <w:rsid w:val="007647AC"/>
    <w:rsid w:val="00773B8F"/>
    <w:rsid w:val="007804E0"/>
    <w:rsid w:val="007830DE"/>
    <w:rsid w:val="007A02B5"/>
    <w:rsid w:val="007A3035"/>
    <w:rsid w:val="007C6A2A"/>
    <w:rsid w:val="007C6FDE"/>
    <w:rsid w:val="008145A3"/>
    <w:rsid w:val="008274D9"/>
    <w:rsid w:val="00833480"/>
    <w:rsid w:val="008433D3"/>
    <w:rsid w:val="00872D7F"/>
    <w:rsid w:val="00874682"/>
    <w:rsid w:val="00881DDB"/>
    <w:rsid w:val="0089065C"/>
    <w:rsid w:val="008A1107"/>
    <w:rsid w:val="008A3324"/>
    <w:rsid w:val="008A3BEF"/>
    <w:rsid w:val="008B4804"/>
    <w:rsid w:val="008D7D0B"/>
    <w:rsid w:val="008F30DD"/>
    <w:rsid w:val="009122D2"/>
    <w:rsid w:val="00925E58"/>
    <w:rsid w:val="009303A9"/>
    <w:rsid w:val="009655C1"/>
    <w:rsid w:val="00990AB9"/>
    <w:rsid w:val="00997AF1"/>
    <w:rsid w:val="009A5616"/>
    <w:rsid w:val="009B7E6C"/>
    <w:rsid w:val="009C66DA"/>
    <w:rsid w:val="009D7E48"/>
    <w:rsid w:val="00A004A0"/>
    <w:rsid w:val="00A04C57"/>
    <w:rsid w:val="00A1069A"/>
    <w:rsid w:val="00A30499"/>
    <w:rsid w:val="00A43D18"/>
    <w:rsid w:val="00A50FDF"/>
    <w:rsid w:val="00A751E1"/>
    <w:rsid w:val="00A87E58"/>
    <w:rsid w:val="00AB3047"/>
    <w:rsid w:val="00AD68DC"/>
    <w:rsid w:val="00AE2A70"/>
    <w:rsid w:val="00AE7E7A"/>
    <w:rsid w:val="00AF5456"/>
    <w:rsid w:val="00AF6E42"/>
    <w:rsid w:val="00B13CBD"/>
    <w:rsid w:val="00B26EC5"/>
    <w:rsid w:val="00B401B7"/>
    <w:rsid w:val="00B62499"/>
    <w:rsid w:val="00B64E99"/>
    <w:rsid w:val="00B94C1C"/>
    <w:rsid w:val="00BB0777"/>
    <w:rsid w:val="00BB2001"/>
    <w:rsid w:val="00BB4772"/>
    <w:rsid w:val="00BE011C"/>
    <w:rsid w:val="00BE45AB"/>
    <w:rsid w:val="00BE50D3"/>
    <w:rsid w:val="00BF051B"/>
    <w:rsid w:val="00BF57D2"/>
    <w:rsid w:val="00C05E99"/>
    <w:rsid w:val="00C25824"/>
    <w:rsid w:val="00C37276"/>
    <w:rsid w:val="00C508E5"/>
    <w:rsid w:val="00C53937"/>
    <w:rsid w:val="00C70CFD"/>
    <w:rsid w:val="00CF363B"/>
    <w:rsid w:val="00D016F9"/>
    <w:rsid w:val="00D1443F"/>
    <w:rsid w:val="00D26C0A"/>
    <w:rsid w:val="00D4096C"/>
    <w:rsid w:val="00D52223"/>
    <w:rsid w:val="00D62D89"/>
    <w:rsid w:val="00D67265"/>
    <w:rsid w:val="00D7536A"/>
    <w:rsid w:val="00DA33E9"/>
    <w:rsid w:val="00DB2C84"/>
    <w:rsid w:val="00DB710E"/>
    <w:rsid w:val="00DE67D7"/>
    <w:rsid w:val="00E26C6B"/>
    <w:rsid w:val="00E3489B"/>
    <w:rsid w:val="00E377C4"/>
    <w:rsid w:val="00E618C8"/>
    <w:rsid w:val="00E62248"/>
    <w:rsid w:val="00E815DF"/>
    <w:rsid w:val="00E9321E"/>
    <w:rsid w:val="00EB3ABB"/>
    <w:rsid w:val="00EC12B8"/>
    <w:rsid w:val="00EC6997"/>
    <w:rsid w:val="00EF7FF5"/>
    <w:rsid w:val="00F06C59"/>
    <w:rsid w:val="00F12AAF"/>
    <w:rsid w:val="00F21600"/>
    <w:rsid w:val="00F24489"/>
    <w:rsid w:val="00F424D3"/>
    <w:rsid w:val="00F50063"/>
    <w:rsid w:val="00F627C5"/>
    <w:rsid w:val="00F72443"/>
    <w:rsid w:val="00F857B7"/>
    <w:rsid w:val="00FB507A"/>
    <w:rsid w:val="00FD2992"/>
    <w:rsid w:val="00FF064C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68850"/>
  <w15:chartTrackingRefBased/>
  <w15:docId w15:val="{88A6F616-2260-414A-8EF6-3F0BD36D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047"/>
    <w:pPr>
      <w:autoSpaceDE w:val="0"/>
      <w:autoSpaceDN w:val="0"/>
      <w:adjustRightInd w:val="0"/>
      <w:spacing w:after="120"/>
      <w:jc w:val="both"/>
    </w:pPr>
    <w:rPr>
      <w:rFonts w:cs="Arial"/>
      <w:sz w:val="24"/>
      <w:szCs w:val="24"/>
    </w:rPr>
  </w:style>
  <w:style w:type="paragraph" w:styleId="Ttulo1">
    <w:name w:val="heading 1"/>
    <w:basedOn w:val="Normal"/>
    <w:next w:val="Normal"/>
    <w:autoRedefine/>
    <w:qFormat/>
    <w:pPr>
      <w:keepNext/>
      <w:spacing w:before="240" w:after="24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1704D9"/>
    <w:pPr>
      <w:keepNext/>
      <w:spacing w:before="120"/>
      <w:outlineLvl w:val="1"/>
    </w:pPr>
    <w:rPr>
      <w:rFonts w:ascii="Arial" w:hAnsi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autoRedefine/>
    <w:qFormat/>
    <w:pPr>
      <w:keepNext/>
      <w:spacing w:before="120"/>
      <w:outlineLvl w:val="2"/>
    </w:pPr>
    <w:rPr>
      <w:rFonts w:ascii="Arial" w:hAnsi="Arial"/>
      <w:b/>
      <w:bCs/>
      <w:sz w:val="26"/>
      <w:szCs w:val="26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go0">
    <w:name w:val="codigo"/>
    <w:basedOn w:val="Normal"/>
    <w:autoRedefine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  <w:tab w:val="right" w:pos="8460"/>
      </w:tabs>
      <w:spacing w:after="0"/>
    </w:pPr>
    <w:rPr>
      <w:rFonts w:ascii="Courier New" w:hAnsi="Courier New"/>
      <w:sz w:val="20"/>
      <w:lang w:val="en-GB"/>
    </w:rPr>
  </w:style>
  <w:style w:type="paragraph" w:customStyle="1" w:styleId="CODIGO">
    <w:name w:val="CODIGO"/>
    <w:basedOn w:val="Normal"/>
    <w:autoRedefine/>
    <w:pPr>
      <w:numPr>
        <w:numId w:val="1"/>
      </w:numPr>
      <w:spacing w:after="0"/>
    </w:pPr>
    <w:rPr>
      <w:rFonts w:ascii="Courier New" w:hAnsi="Courier New" w:cs="Times New Roman"/>
      <w:bCs/>
      <w:sz w:val="16"/>
      <w:szCs w:val="20"/>
    </w:rPr>
  </w:style>
  <w:style w:type="paragraph" w:styleId="Textoindependiente">
    <w:name w:val="Body Text"/>
    <w:basedOn w:val="Normal"/>
    <w:pPr>
      <w:spacing w:after="0"/>
      <w:jc w:val="center"/>
    </w:pPr>
    <w:rPr>
      <w:rFonts w:ascii="Comic Sans MS" w:hAnsi="Comic Sans MS"/>
      <w:sz w:val="80"/>
    </w:r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40"/>
    </w:p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character" w:styleId="Hipervnculo">
    <w:name w:val="Hyperlink"/>
    <w:rPr>
      <w:color w:val="0000FF"/>
      <w:u w:val="single"/>
    </w:rPr>
  </w:style>
  <w:style w:type="paragraph" w:styleId="Textosinformato">
    <w:name w:val="Plain Text"/>
    <w:basedOn w:val="Normal"/>
    <w:pPr>
      <w:autoSpaceDE/>
      <w:autoSpaceDN/>
      <w:adjustRightInd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Tdc">
    <w:name w:val="Tdc"/>
    <w:basedOn w:val="Ttulo1"/>
    <w:autoRedefine/>
  </w:style>
  <w:style w:type="paragraph" w:customStyle="1" w:styleId="Epgrafe">
    <w:name w:val="Epígrafe"/>
    <w:basedOn w:val="Normal"/>
    <w:next w:val="Normal"/>
    <w:qFormat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3CE9"/>
    <w:rPr>
      <w:rFonts w:cs="Arial"/>
      <w:sz w:val="24"/>
      <w:szCs w:val="24"/>
    </w:rPr>
  </w:style>
  <w:style w:type="character" w:customStyle="1" w:styleId="EncabezadoCar">
    <w:name w:val="Encabezado Car"/>
    <w:link w:val="Encabezado"/>
    <w:uiPriority w:val="99"/>
    <w:rsid w:val="00643924"/>
    <w:rPr>
      <w:rFonts w:cs="Arial"/>
      <w:sz w:val="24"/>
      <w:szCs w:val="24"/>
    </w:rPr>
  </w:style>
  <w:style w:type="paragraph" w:styleId="Textodeglobo">
    <w:name w:val="Balloon Text"/>
    <w:basedOn w:val="Normal"/>
    <w:link w:val="TextodegloboCar"/>
    <w:rsid w:val="0064392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439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3BEF"/>
    <w:pPr>
      <w:autoSpaceDE/>
      <w:autoSpaceDN/>
      <w:adjustRightInd/>
      <w:spacing w:after="0"/>
      <w:ind w:left="720"/>
      <w:contextualSpacing/>
      <w:jc w:val="left"/>
    </w:pPr>
    <w:rPr>
      <w:rFonts w:cs="Times New Roman"/>
    </w:rPr>
  </w:style>
  <w:style w:type="character" w:styleId="Mencinsinresolver">
    <w:name w:val="Unresolved Mention"/>
    <w:uiPriority w:val="99"/>
    <w:semiHidden/>
    <w:unhideWhenUsed/>
    <w:rsid w:val="00BB4772"/>
    <w:rPr>
      <w:color w:val="605E5C"/>
      <w:shd w:val="clear" w:color="auto" w:fill="E1DFDD"/>
    </w:rPr>
  </w:style>
  <w:style w:type="character" w:styleId="Hipervnculovisitado">
    <w:name w:val="FollowedHyperlink"/>
    <w:rsid w:val="00EC12B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13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7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5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a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odle2.usal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doc.csic.es:808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29E9-B819-462A-B0A6-16B7645C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ación: </vt:lpstr>
    </vt:vector>
  </TitlesOfParts>
  <Company>.</Company>
  <LinksUpToDate>false</LinksUpToDate>
  <CharactersWithSpaces>3405</CharactersWithSpaces>
  <SharedDoc>false</SharedDoc>
  <HLinks>
    <vt:vector size="24" baseType="variant">
      <vt:variant>
        <vt:i4>196701</vt:i4>
      </vt:variant>
      <vt:variant>
        <vt:i4>9</vt:i4>
      </vt:variant>
      <vt:variant>
        <vt:i4>0</vt:i4>
      </vt:variant>
      <vt:variant>
        <vt:i4>5</vt:i4>
      </vt:variant>
      <vt:variant>
        <vt:lpwstr>ftp://ftp.rediris.es/</vt:lpwstr>
      </vt:variant>
      <vt:variant>
        <vt:lpwstr/>
      </vt:variant>
      <vt:variant>
        <vt:i4>3539066</vt:i4>
      </vt:variant>
      <vt:variant>
        <vt:i4>6</vt:i4>
      </vt:variant>
      <vt:variant>
        <vt:i4>0</vt:i4>
      </vt:variant>
      <vt:variant>
        <vt:i4>5</vt:i4>
      </vt:variant>
      <vt:variant>
        <vt:lpwstr>https://moodle.usal.es/</vt:lpwstr>
      </vt:variant>
      <vt:variant>
        <vt:lpwstr/>
      </vt:variant>
      <vt:variant>
        <vt:i4>3539043</vt:i4>
      </vt:variant>
      <vt:variant>
        <vt:i4>3</vt:i4>
      </vt:variant>
      <vt:variant>
        <vt:i4>0</vt:i4>
      </vt:variant>
      <vt:variant>
        <vt:i4>5</vt:i4>
      </vt:variant>
      <vt:variant>
        <vt:lpwstr>http://bddoc.csic.es:8080/</vt:lpwstr>
      </vt:variant>
      <vt:variant>
        <vt:lpwstr/>
      </vt:variant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http://informatica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ación: </dc:title>
  <dc:subject/>
  <dc:creator>sergio</dc:creator>
  <cp:keywords/>
  <dc:description/>
  <cp:lastModifiedBy>Ángeles M. Moreno Montero</cp:lastModifiedBy>
  <cp:revision>2</cp:revision>
  <dcterms:created xsi:type="dcterms:W3CDTF">2023-01-31T18:16:00Z</dcterms:created>
  <dcterms:modified xsi:type="dcterms:W3CDTF">2023-01-31T18:16:00Z</dcterms:modified>
</cp:coreProperties>
</file>